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DF" w:rsidRPr="008F5116" w:rsidRDefault="00F270C9" w:rsidP="009C08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B43397" w:rsidRPr="008F5116">
        <w:rPr>
          <w:rFonts w:ascii="Times New Roman" w:hAnsi="Times New Roman" w:cs="Times New Roman"/>
          <w:b/>
          <w:sz w:val="32"/>
          <w:szCs w:val="32"/>
        </w:rPr>
        <w:t>етеран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B43397" w:rsidRPr="008F5116">
        <w:rPr>
          <w:rFonts w:ascii="Times New Roman" w:hAnsi="Times New Roman" w:cs="Times New Roman"/>
          <w:b/>
          <w:sz w:val="32"/>
          <w:szCs w:val="32"/>
        </w:rPr>
        <w:t xml:space="preserve"> - член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B43397" w:rsidRPr="008F5116">
        <w:rPr>
          <w:rFonts w:ascii="Times New Roman" w:hAnsi="Times New Roman" w:cs="Times New Roman"/>
          <w:b/>
          <w:sz w:val="32"/>
          <w:szCs w:val="32"/>
        </w:rPr>
        <w:t xml:space="preserve"> Волгоградской РО ВОС</w:t>
      </w:r>
    </w:p>
    <w:tbl>
      <w:tblPr>
        <w:tblStyle w:val="a3"/>
        <w:tblW w:w="0" w:type="auto"/>
        <w:tblLook w:val="04A0"/>
      </w:tblPr>
      <w:tblGrid>
        <w:gridCol w:w="8710"/>
        <w:gridCol w:w="6076"/>
      </w:tblGrid>
      <w:tr w:rsidR="000F26FF" w:rsidTr="005D0C7D">
        <w:tc>
          <w:tcPr>
            <w:tcW w:w="8710" w:type="dxa"/>
          </w:tcPr>
          <w:p w:rsidR="000F26FF" w:rsidRDefault="000F26FF" w:rsidP="00FF33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дрюшин Николай Иванович</w:t>
            </w:r>
          </w:p>
          <w:p w:rsidR="000F26FF" w:rsidRDefault="000F26FF" w:rsidP="00FF33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F26FF" w:rsidRPr="001E776B" w:rsidRDefault="009C08DF" w:rsidP="009C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ойны, </w:t>
            </w:r>
            <w:r w:rsidR="001C2EDB">
              <w:rPr>
                <w:rFonts w:ascii="Times New Roman" w:hAnsi="Times New Roman" w:cs="Times New Roman"/>
                <w:sz w:val="28"/>
                <w:szCs w:val="28"/>
              </w:rPr>
              <w:t xml:space="preserve">кавалер правительственных награ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расноармейской ТПО инвалидов войны, ветеран труда.</w:t>
            </w:r>
          </w:p>
          <w:p w:rsidR="000F26FF" w:rsidRDefault="000F26FF" w:rsidP="00FF33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F26FF" w:rsidRPr="001E776B" w:rsidRDefault="000F26FF" w:rsidP="001E776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:rsidR="000F26FF" w:rsidRDefault="002A221A" w:rsidP="002A221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38350" cy="3120709"/>
                  <wp:effectExtent l="19050" t="0" r="0" b="0"/>
                  <wp:docPr id="16" name="Рисунок 8" descr="C:\Documents and Settings\Сервер 2\Рабочий стол\Андрюш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Сервер 2\Рабочий стол\Андрюш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770" cy="3129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0B0" w:rsidTr="005D0C7D">
        <w:tc>
          <w:tcPr>
            <w:tcW w:w="8710" w:type="dxa"/>
          </w:tcPr>
          <w:p w:rsidR="007810B0" w:rsidRDefault="007810B0" w:rsidP="007810B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тонов Андрей Иванович</w:t>
            </w:r>
          </w:p>
          <w:p w:rsidR="007810B0" w:rsidRDefault="007810B0" w:rsidP="007810B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810B0" w:rsidRPr="001E776B" w:rsidRDefault="007810B0" w:rsidP="00781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войны, кавалер ордена «Красной Звезды», медали «За отвагу», других правительственных наград.</w:t>
            </w:r>
            <w:r w:rsidR="0050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</w:t>
            </w:r>
            <w:r w:rsidR="00500E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500E71">
              <w:rPr>
                <w:rFonts w:ascii="Times New Roman" w:hAnsi="Times New Roman" w:cs="Times New Roman"/>
                <w:sz w:val="28"/>
                <w:szCs w:val="28"/>
              </w:rPr>
              <w:t xml:space="preserve"> ТПО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олгограда.</w:t>
            </w:r>
          </w:p>
          <w:p w:rsidR="007810B0" w:rsidRDefault="007810B0" w:rsidP="007810B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7810B0" w:rsidRDefault="002E4E81" w:rsidP="002A221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11892" cy="3025605"/>
                  <wp:effectExtent l="19050" t="0" r="7458" b="0"/>
                  <wp:docPr id="10" name="Рисунок 4" descr="C:\Users\DER\Desktop\Ветераны Краснооктябрьской МО ВОС\Антонов А.И.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R\Desktop\Ветераны Краснооктябрьской МО ВОС\Антонов А.И.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92" cy="302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8DF" w:rsidTr="005D0C7D">
        <w:tc>
          <w:tcPr>
            <w:tcW w:w="8710" w:type="dxa"/>
          </w:tcPr>
          <w:p w:rsidR="002D1F10" w:rsidRDefault="009C08DF" w:rsidP="009C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F33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Афанасьев Иван Филиппович </w:t>
            </w:r>
          </w:p>
          <w:p w:rsidR="009C08DF" w:rsidRPr="002D1F10" w:rsidRDefault="009C08DF" w:rsidP="009C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10">
              <w:rPr>
                <w:rFonts w:ascii="Times New Roman" w:hAnsi="Times New Roman" w:cs="Times New Roman"/>
                <w:sz w:val="28"/>
                <w:szCs w:val="28"/>
              </w:rPr>
              <w:t>(1916 – 1975 гг.)</w:t>
            </w:r>
          </w:p>
          <w:p w:rsidR="002D1F10" w:rsidRPr="002D1F10" w:rsidRDefault="002D1F10" w:rsidP="009C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8DF" w:rsidRDefault="002D1F10" w:rsidP="009C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F10">
              <w:rPr>
                <w:rFonts w:ascii="Times New Roman" w:hAnsi="Times New Roman" w:cs="Times New Roman"/>
                <w:sz w:val="28"/>
                <w:szCs w:val="28"/>
              </w:rPr>
              <w:t>Ве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войны, член Волгоградской ВОС, в</w:t>
            </w:r>
            <w:r w:rsidR="009C08DF">
              <w:rPr>
                <w:rFonts w:ascii="Times New Roman" w:hAnsi="Times New Roman" w:cs="Times New Roman"/>
                <w:sz w:val="28"/>
                <w:szCs w:val="28"/>
              </w:rPr>
              <w:t xml:space="preserve">о время Сталинградской битвы </w:t>
            </w:r>
            <w:r w:rsidR="001725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C08DF">
              <w:rPr>
                <w:rFonts w:ascii="Times New Roman" w:hAnsi="Times New Roman" w:cs="Times New Roman"/>
                <w:sz w:val="28"/>
                <w:szCs w:val="28"/>
              </w:rPr>
              <w:t xml:space="preserve"> гвардии</w:t>
            </w:r>
            <w:r w:rsidR="009C08DF" w:rsidRPr="00D84CD7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,командир пулемётного взвода 42-го гвардейского стрелкового полка 13-й </w:t>
            </w:r>
            <w:r w:rsidR="009C08DF">
              <w:rPr>
                <w:rFonts w:ascii="Times New Roman" w:hAnsi="Times New Roman" w:cs="Times New Roman"/>
                <w:sz w:val="28"/>
                <w:szCs w:val="28"/>
              </w:rPr>
              <w:t xml:space="preserve">гвардейской стрелковой дивизии. </w:t>
            </w:r>
            <w:r w:rsidR="00F270C9">
              <w:rPr>
                <w:rFonts w:ascii="Times New Roman" w:hAnsi="Times New Roman" w:cs="Times New Roman"/>
                <w:sz w:val="28"/>
                <w:szCs w:val="28"/>
              </w:rPr>
              <w:t>Защитник Дома солдатской славы (Дома Павлова).</w:t>
            </w:r>
          </w:p>
          <w:p w:rsidR="009C08DF" w:rsidRPr="009C08DF" w:rsidRDefault="009C08DF" w:rsidP="009C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валер двух орденов «Красная Звезда», ордена </w:t>
            </w:r>
            <w:r w:rsidR="009411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ой войны</w:t>
            </w:r>
            <w:r w:rsidR="009411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41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41174" w:rsidRPr="00941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174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25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лей, в том числе иностранных государств (США, ЧССР, ВНР)</w:t>
            </w:r>
          </w:p>
          <w:p w:rsidR="009C08DF" w:rsidRDefault="009C08DF" w:rsidP="00F270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9C08DF" w:rsidRDefault="009C08DF" w:rsidP="001033A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44773" cy="3105150"/>
                  <wp:effectExtent l="19050" t="0" r="0" b="0"/>
                  <wp:docPr id="9" name="Рисунок 2" descr="C:\Documents and Settings\Сервер 2\Рабочий стол\Проект ВОС\Музей\Афанасьев_Информация\Афанасьев _Фото и кинодокументы\Фотодокументы\Афанасьев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Сервер 2\Рабочий стол\Проект ВОС\Музей\Афанасьев_Информация\Афанасьев _Фото и кинодокументы\Фотодокументы\Афанасьев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82" cy="310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0B0" w:rsidTr="005D0C7D">
        <w:tc>
          <w:tcPr>
            <w:tcW w:w="8710" w:type="dxa"/>
          </w:tcPr>
          <w:p w:rsidR="007810B0" w:rsidRDefault="007810B0" w:rsidP="007810B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рм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аина Ивановна</w:t>
            </w:r>
          </w:p>
          <w:p w:rsidR="007810B0" w:rsidRDefault="007810B0" w:rsidP="007810B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810B0" w:rsidRPr="001E776B" w:rsidRDefault="001C2EDB" w:rsidP="00781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войны</w:t>
            </w:r>
            <w:r w:rsidR="00781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4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0B0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proofErr w:type="spellStart"/>
            <w:r w:rsidR="00500E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10B0">
              <w:rPr>
                <w:rFonts w:ascii="Times New Roman" w:hAnsi="Times New Roman" w:cs="Times New Roman"/>
                <w:sz w:val="28"/>
                <w:szCs w:val="28"/>
              </w:rPr>
              <w:t>раснооктябрьско</w:t>
            </w:r>
            <w:r w:rsidR="00500E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500E71">
              <w:rPr>
                <w:rFonts w:ascii="Times New Roman" w:hAnsi="Times New Roman" w:cs="Times New Roman"/>
                <w:sz w:val="28"/>
                <w:szCs w:val="28"/>
              </w:rPr>
              <w:t xml:space="preserve"> ТПО ВОС г. </w:t>
            </w:r>
            <w:r w:rsidR="007810B0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.</w:t>
            </w:r>
          </w:p>
          <w:p w:rsidR="007810B0" w:rsidRPr="00FF33BA" w:rsidRDefault="007810B0" w:rsidP="009C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7810B0" w:rsidRDefault="007810B0" w:rsidP="00867D2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7810B0" w:rsidRDefault="002E4E81" w:rsidP="001033A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40129" cy="3314700"/>
                  <wp:effectExtent l="19050" t="0" r="7821" b="0"/>
                  <wp:docPr id="18" name="Рисунок 5" descr="C:\Users\DER\Desktop\Ветераны Краснооктябрьской МО ВОС\Бармина Ф.И.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R\Desktop\Ветераны Краснооктябрьской МО ВОС\Бармина Ф.И.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868" cy="331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E81" w:rsidTr="005D0C7D">
        <w:tc>
          <w:tcPr>
            <w:tcW w:w="8710" w:type="dxa"/>
          </w:tcPr>
          <w:p w:rsidR="002E4E81" w:rsidRDefault="002E4E81" w:rsidP="005D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Бондаренко Екатерина Матвеевна</w:t>
            </w:r>
          </w:p>
          <w:p w:rsidR="002E4E81" w:rsidRPr="002E4E81" w:rsidRDefault="002E4E81" w:rsidP="002E4E8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81">
              <w:rPr>
                <w:rFonts w:ascii="Times New Roman" w:hAnsi="Times New Roman" w:cs="Times New Roman"/>
                <w:sz w:val="28"/>
                <w:szCs w:val="28"/>
              </w:rPr>
              <w:t>(21.03.1924 – 27.0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2E4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E4E81" w:rsidRPr="002E4E81" w:rsidRDefault="002E4E81" w:rsidP="002E4E8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1" w:rsidRPr="001E776B" w:rsidRDefault="002E4E81" w:rsidP="002E4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войны, кавалер ордена «Отечественной войны</w:t>
            </w:r>
            <w:r w:rsidR="00CD6BD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D6B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D6BD1" w:rsidRPr="00CD6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D6B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CD6BD1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далей. 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</w:t>
            </w:r>
            <w:r w:rsidR="00500E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500E71">
              <w:rPr>
                <w:rFonts w:ascii="Times New Roman" w:hAnsi="Times New Roman" w:cs="Times New Roman"/>
                <w:sz w:val="28"/>
                <w:szCs w:val="28"/>
              </w:rPr>
              <w:t xml:space="preserve"> ТПО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олгограда.</w:t>
            </w:r>
          </w:p>
          <w:p w:rsidR="002E4E81" w:rsidRDefault="002E4E81" w:rsidP="007810B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2E4E81" w:rsidRDefault="002E4E81" w:rsidP="00867D2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D0C7D" w:rsidRDefault="002E4E81" w:rsidP="00867D2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701555" cy="2647950"/>
                  <wp:effectExtent l="19050" t="0" r="0" b="0"/>
                  <wp:docPr id="19" name="Рисунок 6" descr="C:\Users\DER\Desktop\Ветераны Краснооктябрьской МО ВОС\Бондаренко Е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R\Desktop\Ветераны Краснооктябрьской МО ВОС\Бондаренко Е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55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81" w:rsidRDefault="002E4E81" w:rsidP="00867D2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BB0A43" w:rsidTr="005D0C7D">
        <w:tc>
          <w:tcPr>
            <w:tcW w:w="8710" w:type="dxa"/>
          </w:tcPr>
          <w:p w:rsidR="00BB0A43" w:rsidRPr="00BB0A43" w:rsidRDefault="00BB0A43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голев Ф.Ф.</w:t>
            </w:r>
          </w:p>
          <w:p w:rsidR="00BB0A43" w:rsidRPr="00BB0A43" w:rsidRDefault="00BB0A43" w:rsidP="00A4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3">
              <w:rPr>
                <w:rFonts w:ascii="Times New Roman" w:hAnsi="Times New Roman" w:cs="Times New Roman"/>
                <w:sz w:val="28"/>
                <w:szCs w:val="28"/>
              </w:rPr>
              <w:t>(1907 -</w:t>
            </w:r>
            <w:proofErr w:type="gramStart"/>
            <w:r w:rsidRPr="00BB0A43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BB0A43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:rsidR="00BB0A43" w:rsidRPr="00BB0A43" w:rsidRDefault="00BB0A43" w:rsidP="00A445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B0A43" w:rsidRPr="00BB0A43" w:rsidRDefault="00BB0A43" w:rsidP="00A4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3">
              <w:rPr>
                <w:rFonts w:ascii="Times New Roman" w:hAnsi="Times New Roman" w:cs="Times New Roman"/>
                <w:sz w:val="28"/>
                <w:szCs w:val="28"/>
              </w:rPr>
              <w:t>Ветеран Великой Отечественной войны, кавалер орденов «Красная Звезда», Отечественной войны, медалей</w:t>
            </w:r>
            <w:r w:rsidR="001C2EDB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Pr="00BB0A43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proofErr w:type="gramStart"/>
            <w:r w:rsidRPr="00BB0A43">
              <w:rPr>
                <w:rFonts w:ascii="Times New Roman" w:hAnsi="Times New Roman" w:cs="Times New Roman"/>
                <w:sz w:val="28"/>
                <w:szCs w:val="28"/>
              </w:rPr>
              <w:t>Волгоградской</w:t>
            </w:r>
            <w:proofErr w:type="gramEnd"/>
            <w:r w:rsidRPr="00BB0A43">
              <w:rPr>
                <w:rFonts w:ascii="Times New Roman" w:hAnsi="Times New Roman" w:cs="Times New Roman"/>
                <w:sz w:val="28"/>
                <w:szCs w:val="28"/>
              </w:rPr>
              <w:t xml:space="preserve"> ВОС.</w:t>
            </w:r>
          </w:p>
          <w:p w:rsidR="00BB0A43" w:rsidRPr="00BB0A43" w:rsidRDefault="00BB0A43" w:rsidP="00A445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B0A43" w:rsidRPr="00584EB1" w:rsidRDefault="00BB0A43" w:rsidP="00A4450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6076" w:type="dxa"/>
          </w:tcPr>
          <w:p w:rsidR="00BB0A43" w:rsidRDefault="00BB0A43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123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33575" cy="2505075"/>
                  <wp:effectExtent l="0" t="0" r="0" b="0"/>
                  <wp:docPr id="116" name="Рисунок 10" descr="M:\Бессмертный полк_Сталинград_Волгоград\Гого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Бессмертный полк_Сталинград_Волгоград\Гого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1C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игорьев</w:t>
            </w:r>
          </w:p>
          <w:p w:rsidR="001C2EDB" w:rsidRPr="001C2EDB" w:rsidRDefault="001C2EDB" w:rsidP="001C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B0A43" w:rsidRPr="00BB0A43" w:rsidRDefault="00BB0A43" w:rsidP="00A445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B0A43" w:rsidRPr="00584EB1" w:rsidRDefault="00BB0A43" w:rsidP="00A4450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BB0A43">
              <w:rPr>
                <w:rFonts w:ascii="Times New Roman" w:hAnsi="Times New Roman" w:cs="Times New Roman"/>
                <w:sz w:val="28"/>
                <w:szCs w:val="28"/>
              </w:rPr>
              <w:t>Ветеран Великой Отечественной войны, член Волгоградской ВОС.</w:t>
            </w:r>
          </w:p>
          <w:p w:rsidR="00BB0A43" w:rsidRPr="00584EB1" w:rsidRDefault="00BB0A43" w:rsidP="00A44509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u w:val="single"/>
              </w:rPr>
            </w:pPr>
          </w:p>
          <w:p w:rsidR="00BB0A43" w:rsidRPr="00584EB1" w:rsidRDefault="00BB0A43" w:rsidP="00A4450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6076" w:type="dxa"/>
          </w:tcPr>
          <w:p w:rsidR="00BB0A43" w:rsidRPr="006123EF" w:rsidRDefault="00BB0A43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E67DA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885825" cy="1181100"/>
                  <wp:effectExtent l="0" t="0" r="0" b="0"/>
                  <wp:docPr id="144" name="Рисунок 18" descr="M:\Бессмертный полк_Сталинград_Волгоград\Н.П. Григорьев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:\Бессмертный полк_Сталинград_Волгоград\Н.П. Григорьев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5D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егтярев Иван Яковлевич</w:t>
            </w:r>
          </w:p>
          <w:p w:rsidR="00BB0A43" w:rsidRDefault="00BB0A43" w:rsidP="005D0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9B" w:rsidRDefault="00FD329B" w:rsidP="005D0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1E776B" w:rsidRDefault="00BB0A43" w:rsidP="005D0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ойны, кавалер ордена «Красная Звезда», медалей. 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О ВОС г. Волгограда.</w:t>
            </w:r>
          </w:p>
          <w:p w:rsidR="00BB0A43" w:rsidRDefault="00BB0A43" w:rsidP="007810B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5D0C7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D0C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85088" cy="3200400"/>
                  <wp:effectExtent l="19050" t="0" r="0" b="0"/>
                  <wp:docPr id="145" name="Рисунок 7" descr="C:\Users\DER\Desktop\Ветераны Краснооктябрьской МО ВОС\Дегтярев И.Я.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R\Desktop\Ветераны Краснооктябрьской МО ВОС\Дегтярев И.Я.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386" cy="320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9C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рын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нна Григорьевна</w:t>
            </w:r>
          </w:p>
          <w:p w:rsidR="00BB0A43" w:rsidRDefault="00BB0A43" w:rsidP="00F13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07">
              <w:rPr>
                <w:rFonts w:ascii="Times New Roman" w:hAnsi="Times New Roman" w:cs="Times New Roman"/>
                <w:sz w:val="28"/>
                <w:szCs w:val="28"/>
              </w:rPr>
              <w:t>(8 октября 1924 – 14 января 2017 гг.)</w:t>
            </w:r>
          </w:p>
          <w:p w:rsidR="00BB0A43" w:rsidRPr="00F13007" w:rsidRDefault="00BB0A43" w:rsidP="00F13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F13007" w:rsidRDefault="00BB0A43" w:rsidP="00F13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07">
              <w:rPr>
                <w:rFonts w:ascii="Times New Roman" w:hAnsi="Times New Roman" w:cs="Times New Roman"/>
                <w:sz w:val="28"/>
                <w:szCs w:val="28"/>
              </w:rPr>
              <w:t xml:space="preserve">Труженик ты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007">
              <w:rPr>
                <w:rFonts w:ascii="Times New Roman" w:hAnsi="Times New Roman" w:cs="Times New Roman"/>
                <w:sz w:val="28"/>
                <w:szCs w:val="28"/>
              </w:rPr>
              <w:t xml:space="preserve">нвалид </w:t>
            </w:r>
            <w:r w:rsidRPr="00F1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, член МО ВОС Центрального района г. Волгограда.</w:t>
            </w:r>
          </w:p>
          <w:p w:rsidR="00BB0A43" w:rsidRPr="00FF33BA" w:rsidRDefault="00BB0A43" w:rsidP="009C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F2548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90725" cy="2860622"/>
                  <wp:effectExtent l="19050" t="0" r="9525" b="0"/>
                  <wp:docPr id="146" name="Рисунок 3" descr="C:\Documents and Settings\Сервер 2\Рабочий стол\Дрын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Сервер 2\Рабочий стол\Дрынк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6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Pr="00C15644" w:rsidRDefault="00BB0A43" w:rsidP="00C15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56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убков Владимир Николаевич</w:t>
            </w:r>
          </w:p>
          <w:p w:rsidR="00BB0A43" w:rsidRPr="00FD329B" w:rsidRDefault="00BB0A43" w:rsidP="00C1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9B">
              <w:rPr>
                <w:rFonts w:ascii="Times New Roman" w:hAnsi="Times New Roman" w:cs="Times New Roman"/>
                <w:sz w:val="28"/>
                <w:szCs w:val="28"/>
              </w:rPr>
              <w:t>(1922 – 2007гг.)</w:t>
            </w:r>
          </w:p>
          <w:p w:rsidR="00BB0A43" w:rsidRDefault="00BB0A43" w:rsidP="00C1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9B" w:rsidRPr="00FD329B" w:rsidRDefault="00FD329B" w:rsidP="00C1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C15644" w:rsidRDefault="00BB0A43" w:rsidP="00C1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6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ан войны, член Волгоградско</w:t>
            </w:r>
            <w:r w:rsidRPr="00C15644">
              <w:rPr>
                <w:rFonts w:ascii="Times New Roman" w:hAnsi="Times New Roman" w:cs="Times New Roman"/>
                <w:sz w:val="28"/>
                <w:szCs w:val="28"/>
              </w:rPr>
              <w:t>й ВОС, историк, кандидат исторических наук, кавалер орденов Отечественной войны, Ордена Славы, член Волгоградской региональной МО ВОС.</w:t>
            </w:r>
          </w:p>
          <w:p w:rsidR="00BB0A43" w:rsidRPr="00C15644" w:rsidRDefault="00BB0A43" w:rsidP="00C1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15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A43" w:rsidRDefault="00BB0A43" w:rsidP="009C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F2548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10765" cy="2322830"/>
                  <wp:effectExtent l="0" t="0" r="0" b="0"/>
                  <wp:docPr id="1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32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9C08D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дков Федор Никитович</w:t>
            </w:r>
          </w:p>
          <w:p w:rsidR="00BB0A43" w:rsidRDefault="00BB0A43" w:rsidP="009C08D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DF4">
              <w:rPr>
                <w:rFonts w:ascii="Times New Roman" w:hAnsi="Times New Roman" w:cs="Times New Roman"/>
                <w:sz w:val="28"/>
                <w:szCs w:val="28"/>
              </w:rPr>
              <w:t xml:space="preserve">(190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? </w:t>
            </w:r>
            <w:r w:rsidRPr="00FC7DF4">
              <w:rPr>
                <w:rFonts w:ascii="Times New Roman" w:hAnsi="Times New Roman" w:cs="Times New Roman"/>
                <w:sz w:val="28"/>
                <w:szCs w:val="28"/>
              </w:rPr>
              <w:t>гг.)</w:t>
            </w:r>
          </w:p>
          <w:p w:rsidR="00BB0A43" w:rsidRPr="00FC7DF4" w:rsidRDefault="00BB0A43" w:rsidP="009C08D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Default="00BB0A43" w:rsidP="009C08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войны, кавалер Ордена Славы, медали «За Победу над Германией», награжден Благодарностью командования «За отличные боевые действия», инвалид по зрению, член Ленинской ТПО (Волгоградская область).</w:t>
            </w:r>
          </w:p>
          <w:p w:rsidR="00BB0A43" w:rsidRDefault="00BB0A43" w:rsidP="009C08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Default="00BB0A43" w:rsidP="00FF33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72005" cy="3467533"/>
                  <wp:effectExtent l="19050" t="0" r="4445" b="0"/>
                  <wp:docPr id="148" name="Рисунок 9" descr="F:\Музей ВОС\Грант _2020 _Музей\Музей\ВОС_Музей\Персоналии для музея\Жидков\Жид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Музей ВОС\Грант _2020 _Музей\Музей\ВОС_Музей\Персоналии для музея\Жидков\Жид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346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315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Жиля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дежда Федоровна</w:t>
            </w:r>
          </w:p>
          <w:p w:rsidR="00BB0A43" w:rsidRDefault="00BB0A43" w:rsidP="00983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.09.1922 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 гг.)</w:t>
            </w:r>
          </w:p>
          <w:p w:rsidR="00BB0A43" w:rsidRDefault="00BB0A43" w:rsidP="00983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9B" w:rsidRDefault="00FD329B" w:rsidP="00983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1E776B" w:rsidRDefault="00BB0A43" w:rsidP="00315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ойны, кавалер ордена «Отечественной войны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медалей. 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О ВОС г. Волгограда.</w:t>
            </w:r>
          </w:p>
          <w:p w:rsidR="00BB0A43" w:rsidRDefault="00BB0A43" w:rsidP="009C08D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98029" cy="2990850"/>
                  <wp:effectExtent l="19050" t="0" r="0" b="0"/>
                  <wp:docPr id="149" name="Рисунок 9" descr="C:\Users\DER\Desktop\Ветераны Краснооктябрьской МО ВОС\Жиляева Н.Ф.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R\Desktop\Ветераны Краснооктябрьской МО ВОС\Жиляева Н.Ф.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237" cy="299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982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зачков Александр Григорьевич</w:t>
            </w:r>
          </w:p>
          <w:p w:rsidR="00BB0A43" w:rsidRDefault="00BB0A43" w:rsidP="0098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13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 гг.)</w:t>
            </w:r>
          </w:p>
          <w:p w:rsidR="00BB0A43" w:rsidRDefault="00BB0A43" w:rsidP="0098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1E776B" w:rsidRDefault="00BB0A43" w:rsidP="0098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еликой Отечественной войны, кавалер медалей «За боевые заслуги», «За победу над Германией». 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О ВОС г. Волгограда.</w:t>
            </w:r>
          </w:p>
          <w:p w:rsidR="00BB0A43" w:rsidRDefault="00BB0A43" w:rsidP="00315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28925" cy="3666056"/>
                  <wp:effectExtent l="19050" t="0" r="9525" b="0"/>
                  <wp:docPr id="150" name="Рисунок 10" descr="C:\Users\DER\Desktop\Ветераны Краснооктябрьской МО ВОС\Казачков А.Г.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R\Desktop\Ветераны Краснооктябрьской МО ВОС\Казачков А.Г.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666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184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184F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оленов</w:t>
            </w:r>
            <w:proofErr w:type="spellEnd"/>
            <w:r w:rsidRPr="00184F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ладимир Иванович</w:t>
            </w:r>
          </w:p>
          <w:p w:rsidR="00BB0A43" w:rsidRDefault="00BB0A43" w:rsidP="00184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88">
              <w:rPr>
                <w:rFonts w:ascii="Times New Roman" w:hAnsi="Times New Roman" w:cs="Times New Roman"/>
                <w:sz w:val="28"/>
                <w:szCs w:val="28"/>
              </w:rPr>
              <w:t>(1923 - ?? гг.)</w:t>
            </w:r>
          </w:p>
          <w:p w:rsidR="00BB0A43" w:rsidRDefault="00BB0A43" w:rsidP="00184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E73588" w:rsidRDefault="00BB0A43" w:rsidP="00FD3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войны, кавалер ордена Отечественной войны, инвалид по зрению</w:t>
            </w:r>
            <w:r w:rsidR="00FD329B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.</w:t>
            </w:r>
          </w:p>
        </w:tc>
        <w:tc>
          <w:tcPr>
            <w:tcW w:w="6076" w:type="dxa"/>
          </w:tcPr>
          <w:p w:rsidR="00BB0A43" w:rsidRDefault="00BB0A43" w:rsidP="001033A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47825" cy="2514600"/>
                  <wp:effectExtent l="19050" t="0" r="9525" b="0"/>
                  <wp:docPr id="151" name="Рисунок 5" descr="C:\Documents and Settings\Сервер 2\Рабочий стол\Коленов Владимир 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Сервер 2\Рабочий стол\Коленов Владимир Ив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A43" w:rsidRDefault="00BB0A43" w:rsidP="00B43397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BB0A43" w:rsidTr="005D0C7D">
        <w:tc>
          <w:tcPr>
            <w:tcW w:w="8710" w:type="dxa"/>
          </w:tcPr>
          <w:p w:rsidR="00BB0A43" w:rsidRDefault="00BB0A43" w:rsidP="00C14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лпаков Георгий Васильевич</w:t>
            </w:r>
          </w:p>
          <w:p w:rsidR="00BB0A43" w:rsidRDefault="00BB0A43" w:rsidP="00C1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Default="00BB0A43" w:rsidP="00C1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9B" w:rsidRDefault="00FD329B" w:rsidP="00C1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1E776B" w:rsidRDefault="00BB0A43" w:rsidP="00C1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еликой Отечественной войны. 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О ВОС г. Волгограда.</w:t>
            </w:r>
          </w:p>
          <w:p w:rsidR="00BB0A43" w:rsidRPr="00184F68" w:rsidRDefault="00BB0A43" w:rsidP="00184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1033A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66975" cy="3403886"/>
                  <wp:effectExtent l="19050" t="0" r="9525" b="0"/>
                  <wp:docPr id="152" name="Рисунок 11" descr="C:\Users\DER\Desktop\Ветераны Краснооктябрьской МО ВОС\Колпаков Г.В.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R\Desktop\Ветераны Краснооктябрьской МО ВОС\Колпаков Г.В.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403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Pr="00BB0A43" w:rsidRDefault="00BB0A43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ондрашин</w:t>
            </w:r>
            <w:proofErr w:type="spellEnd"/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.В.</w:t>
            </w:r>
          </w:p>
          <w:p w:rsidR="00BB0A43" w:rsidRDefault="00BB0A43" w:rsidP="00A4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Default="00BB0A43" w:rsidP="00A4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BB0A43" w:rsidRDefault="00BB0A43" w:rsidP="00887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BB0A43" w:rsidRDefault="00BB0A43" w:rsidP="00887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3">
              <w:rPr>
                <w:rFonts w:ascii="Times New Roman" w:hAnsi="Times New Roman" w:cs="Times New Roman"/>
                <w:sz w:val="28"/>
                <w:szCs w:val="28"/>
              </w:rPr>
              <w:t>Ветеран Великой Отечественной войны, кавалер орденов «Красн</w:t>
            </w:r>
            <w:r w:rsidR="008871A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B0A43">
              <w:rPr>
                <w:rFonts w:ascii="Times New Roman" w:hAnsi="Times New Roman" w:cs="Times New Roman"/>
                <w:sz w:val="28"/>
                <w:szCs w:val="28"/>
              </w:rPr>
              <w:t xml:space="preserve"> звезд</w:t>
            </w:r>
            <w:r w:rsidR="008871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B0A4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D329B">
              <w:rPr>
                <w:rFonts w:ascii="Times New Roman" w:hAnsi="Times New Roman" w:cs="Times New Roman"/>
                <w:sz w:val="28"/>
                <w:szCs w:val="28"/>
              </w:rPr>
              <w:t>других правительственных наград. Ч</w:t>
            </w:r>
            <w:r w:rsidRPr="00BB0A43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proofErr w:type="gramStart"/>
            <w:r w:rsidRPr="00BB0A43">
              <w:rPr>
                <w:rFonts w:ascii="Times New Roman" w:hAnsi="Times New Roman" w:cs="Times New Roman"/>
                <w:sz w:val="28"/>
                <w:szCs w:val="28"/>
              </w:rPr>
              <w:t>Волгоградской</w:t>
            </w:r>
            <w:proofErr w:type="gramEnd"/>
            <w:r w:rsidRPr="00BB0A43">
              <w:rPr>
                <w:rFonts w:ascii="Times New Roman" w:hAnsi="Times New Roman" w:cs="Times New Roman"/>
                <w:sz w:val="28"/>
                <w:szCs w:val="28"/>
              </w:rPr>
              <w:t xml:space="preserve"> ВОС.</w:t>
            </w:r>
          </w:p>
        </w:tc>
        <w:tc>
          <w:tcPr>
            <w:tcW w:w="6076" w:type="dxa"/>
          </w:tcPr>
          <w:p w:rsidR="00BB0A43" w:rsidRDefault="00BB0A43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D4F7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52600" cy="2524125"/>
                  <wp:effectExtent l="0" t="0" r="0" b="0"/>
                  <wp:docPr id="171" name="Рисунок 6" descr="M:\Бессмертный полк_Сталинград_Волгоград\Кондраш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:\Бессмертный полк_Сталинград_Волгоград\Кондраш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68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33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ривов </w:t>
            </w:r>
            <w:proofErr w:type="spellStart"/>
            <w:r w:rsidRPr="005F33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атол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влович</w:t>
            </w:r>
            <w:proofErr w:type="spellEnd"/>
          </w:p>
          <w:p w:rsidR="00BB0A43" w:rsidRDefault="00BB0A43" w:rsidP="00686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4C">
              <w:rPr>
                <w:rFonts w:ascii="Times New Roman" w:hAnsi="Times New Roman" w:cs="Times New Roman"/>
                <w:sz w:val="28"/>
                <w:szCs w:val="28"/>
              </w:rPr>
              <w:t>(1924 - ?? гг.)</w:t>
            </w:r>
          </w:p>
          <w:p w:rsidR="00BB0A43" w:rsidRDefault="00BB0A43" w:rsidP="00686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Default="00BB0A43" w:rsidP="00D0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D0524C" w:rsidRDefault="00BB0A43" w:rsidP="00D05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войны, кавалер ордена Отечественной войны, медали «За Победу над Германией», инвалид по зрению, член Волгоградской ВОС.</w:t>
            </w:r>
          </w:p>
        </w:tc>
        <w:tc>
          <w:tcPr>
            <w:tcW w:w="6076" w:type="dxa"/>
          </w:tcPr>
          <w:p w:rsidR="00BB0A43" w:rsidRDefault="00BB0A43" w:rsidP="00103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90825" cy="2676525"/>
                  <wp:effectExtent l="19050" t="0" r="9525" b="0"/>
                  <wp:docPr id="172" name="Рисунок 4" descr="C:\Documents and Settings\Сервер 2\Рабочий стол\Крив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Сервер 2\Рабочий стол\Крив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C91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Лебедев Тимофей Матвеевич</w:t>
            </w:r>
          </w:p>
          <w:p w:rsidR="00BB0A43" w:rsidRDefault="00BB0A43" w:rsidP="00C9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02 - ?? гг.)</w:t>
            </w:r>
          </w:p>
          <w:p w:rsidR="00BB0A43" w:rsidRDefault="00BB0A43" w:rsidP="00C9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AF" w:rsidRPr="00C9174F" w:rsidRDefault="008871AF" w:rsidP="00C9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C9174F" w:rsidRDefault="00BB0A43" w:rsidP="00C91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74F"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ой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алер орденов «Красн</w:t>
            </w:r>
            <w:r w:rsidR="008871A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зд</w:t>
            </w:r>
            <w:r w:rsidR="008871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Отечественная война», медалей «За оборону Сталинграда» и др. </w:t>
            </w:r>
            <w:r w:rsidRPr="00C9174F">
              <w:rPr>
                <w:rFonts w:ascii="Times New Roman" w:hAnsi="Times New Roman" w:cs="Times New Roman"/>
                <w:sz w:val="28"/>
                <w:szCs w:val="28"/>
              </w:rPr>
              <w:t>Председатель Волгоградского областного правления ВОС в 1960 – 1970-е гг.</w:t>
            </w:r>
          </w:p>
          <w:p w:rsidR="00BB0A43" w:rsidRPr="005F3330" w:rsidRDefault="00BB0A43" w:rsidP="0068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1033A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43138" cy="2990850"/>
                  <wp:effectExtent l="19050" t="0" r="4762" b="0"/>
                  <wp:docPr id="173" name="Рисунок 4" descr="F:\Музей ВОС\Грант _2020 _Музей\Музей\Экспозиция\Фотографии\ВОС _Фото в экспозицию\Лебед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Музей ВОС\Грант _2020 _Музей\Музей\Экспозиция\Фотографии\ВОС _Фото в экспозицию\Лебед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99" cy="2993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500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ская Клавдия Алексеевна</w:t>
            </w:r>
          </w:p>
          <w:p w:rsidR="00BB0A43" w:rsidRDefault="00BB0A43" w:rsidP="0050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Default="00BB0A43" w:rsidP="0050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1E776B" w:rsidRDefault="00BB0A43" w:rsidP="00500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еликой Отечественной войны. 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О ВОС г. Волгограда.</w:t>
            </w:r>
          </w:p>
          <w:p w:rsidR="00BB0A43" w:rsidRDefault="00BB0A43" w:rsidP="00C91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1033A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49388" cy="3343275"/>
                  <wp:effectExtent l="19050" t="0" r="0" b="0"/>
                  <wp:docPr id="174" name="Рисунок 13" descr="C:\Users\DER\Desktop\Ветераны Краснооктябрьской МО ВОС\Майская К.А.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R\Desktop\Ветераны Краснооктябрьской МО ВОС\Майская К.А.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413" cy="334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rPr>
          <w:trHeight w:val="4243"/>
        </w:trPr>
        <w:tc>
          <w:tcPr>
            <w:tcW w:w="8710" w:type="dxa"/>
          </w:tcPr>
          <w:p w:rsidR="00BB0A43" w:rsidRDefault="00BB0A43" w:rsidP="005F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орозов Яков Михайлович</w:t>
            </w:r>
          </w:p>
          <w:p w:rsidR="00BB0A43" w:rsidRPr="00AA761A" w:rsidRDefault="00BB0A43" w:rsidP="005F3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1A">
              <w:rPr>
                <w:rFonts w:ascii="Times New Roman" w:hAnsi="Times New Roman" w:cs="Times New Roman"/>
                <w:sz w:val="28"/>
                <w:szCs w:val="28"/>
              </w:rPr>
              <w:t>(1923 - ?? гг.)</w:t>
            </w:r>
          </w:p>
          <w:p w:rsidR="00BB0A43" w:rsidRDefault="00BB0A43" w:rsidP="005F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A5E16" w:rsidRDefault="00BA5E16" w:rsidP="005F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B0A43" w:rsidRPr="004A3C9D" w:rsidRDefault="00BB0A43" w:rsidP="004A3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4A3C9D" w:rsidRDefault="00BB0A43" w:rsidP="00170F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ойны, кавалер ордена «Отечественной войны», медалей. </w:t>
            </w:r>
            <w:r w:rsidRPr="004A3C9D">
              <w:rPr>
                <w:rFonts w:ascii="Times New Roman" w:hAnsi="Times New Roman" w:cs="Times New Roman"/>
                <w:sz w:val="28"/>
                <w:szCs w:val="28"/>
              </w:rPr>
              <w:t>Председатель Волгоградского област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авления ВОС в 1970-1984 гг.,</w:t>
            </w:r>
            <w:r w:rsidRPr="004A3C9D">
              <w:rPr>
                <w:rFonts w:ascii="Times New Roman" w:hAnsi="Times New Roman" w:cs="Times New Roman"/>
                <w:sz w:val="28"/>
                <w:szCs w:val="28"/>
              </w:rPr>
              <w:t xml:space="preserve"> инвалид </w:t>
            </w:r>
            <w:r w:rsidRPr="004A3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A3C9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6076" w:type="dxa"/>
          </w:tcPr>
          <w:p w:rsidR="00BB0A43" w:rsidRDefault="00BB0A43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7595" cy="3156004"/>
                  <wp:effectExtent l="19050" t="0" r="0" b="0"/>
                  <wp:docPr id="175" name="Рисунок 5" descr="F:\Музей ВОС\Грант _2020 _Музей\Музей\Экспозиция\Фотографии\ВОС _Фото в экспозицию\Мороз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Музей ВОС\Грант _2020 _Музей\Музей\Экспозиция\Фотографии\ВОС _Фото в экспозицию\Мороз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70838" cy="316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rPr>
          <w:trHeight w:val="4243"/>
        </w:trPr>
        <w:tc>
          <w:tcPr>
            <w:tcW w:w="8710" w:type="dxa"/>
          </w:tcPr>
          <w:p w:rsidR="00BB0A43" w:rsidRDefault="00BB0A43" w:rsidP="00032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олян Паве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рдеевич</w:t>
            </w:r>
            <w:proofErr w:type="spellEnd"/>
          </w:p>
          <w:p w:rsidR="00BB0A43" w:rsidRDefault="00BB0A43" w:rsidP="0003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Default="00BB0A43" w:rsidP="0003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1E776B" w:rsidRDefault="00BB0A43" w:rsidP="00032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еликой Отечественной войны. 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О ВОС г. Волгограда.</w:t>
            </w:r>
          </w:p>
          <w:p w:rsidR="00BB0A43" w:rsidRDefault="00BB0A43" w:rsidP="005F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19400" cy="3479127"/>
                  <wp:effectExtent l="19050" t="0" r="0" b="0"/>
                  <wp:docPr id="176" name="Рисунок 14" descr="C:\Users\DER\Desktop\Ветераны Краснооктябрьской МО ВОС\Подолян П.Г.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ER\Desktop\Ветераны Краснооктябрьской МО ВОС\Подолян П.Г.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47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rPr>
          <w:trHeight w:val="4243"/>
        </w:trPr>
        <w:tc>
          <w:tcPr>
            <w:tcW w:w="8710" w:type="dxa"/>
          </w:tcPr>
          <w:p w:rsidR="00BB0A43" w:rsidRPr="00BB0A43" w:rsidRDefault="00BB0A43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оманов И.А.</w:t>
            </w:r>
          </w:p>
          <w:p w:rsidR="00BB0A43" w:rsidRPr="00BB0A43" w:rsidRDefault="00BB0A43" w:rsidP="00A4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01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 гг.</w:t>
            </w:r>
            <w:r w:rsidRPr="00BB0A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0A43" w:rsidRDefault="00BB0A43" w:rsidP="00A4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16" w:rsidRPr="00BB0A43" w:rsidRDefault="00BA5E16" w:rsidP="00A4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BB0A43" w:rsidRDefault="00BB0A43" w:rsidP="00BB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A43"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еликой Отечественной вой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алер правительственных наград. Ч</w:t>
            </w:r>
            <w:r w:rsidRPr="00BB0A43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proofErr w:type="gramStart"/>
            <w:r w:rsidRPr="00BB0A43">
              <w:rPr>
                <w:rFonts w:ascii="Times New Roman" w:hAnsi="Times New Roman" w:cs="Times New Roman"/>
                <w:sz w:val="28"/>
                <w:szCs w:val="28"/>
              </w:rPr>
              <w:t>Волгоградской</w:t>
            </w:r>
            <w:proofErr w:type="gramEnd"/>
            <w:r w:rsidRPr="00BB0A43">
              <w:rPr>
                <w:rFonts w:ascii="Times New Roman" w:hAnsi="Times New Roman" w:cs="Times New Roman"/>
                <w:sz w:val="28"/>
                <w:szCs w:val="28"/>
              </w:rPr>
              <w:t xml:space="preserve"> ВОС.</w:t>
            </w:r>
          </w:p>
        </w:tc>
        <w:tc>
          <w:tcPr>
            <w:tcW w:w="6076" w:type="dxa"/>
          </w:tcPr>
          <w:p w:rsidR="00BB0A43" w:rsidRDefault="00BB0A43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032A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57375" cy="2647950"/>
                  <wp:effectExtent l="0" t="0" r="0" b="0"/>
                  <wp:docPr id="177" name="Рисунок 19" descr="M:\Бессмертный полк_Сталинград_Волгоград\Ром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Бессмертный полк_Сталинград_Волгоград\Ром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5F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амохин Дмитри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рсентьевич</w:t>
            </w:r>
            <w:proofErr w:type="spellEnd"/>
          </w:p>
          <w:p w:rsidR="00BB0A43" w:rsidRDefault="00BB0A43" w:rsidP="005F3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22 – ?? гг.)</w:t>
            </w:r>
          </w:p>
          <w:p w:rsidR="00BB0A43" w:rsidRDefault="00BB0A43" w:rsidP="005F3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16" w:rsidRPr="009C08DF" w:rsidRDefault="00BA5E16" w:rsidP="005F3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9C08DF" w:rsidRDefault="00BB0A43" w:rsidP="009C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DF"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ой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валер ордена Отечественной войны, </w:t>
            </w:r>
            <w:r w:rsidRPr="009C08DF">
              <w:rPr>
                <w:rFonts w:ascii="Times New Roman" w:hAnsi="Times New Roman" w:cs="Times New Roman"/>
                <w:sz w:val="28"/>
                <w:szCs w:val="28"/>
              </w:rPr>
              <w:t>Председатель Ворошиловской ТПО, инвалид Великой Отечественной войны, ветеран труда.</w:t>
            </w:r>
          </w:p>
          <w:p w:rsidR="00BB0A43" w:rsidRDefault="00BB0A43" w:rsidP="009C0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00325" cy="3282716"/>
                  <wp:effectExtent l="19050" t="0" r="9525" b="0"/>
                  <wp:docPr id="178" name="Рисунок 6" descr="C:\Documents and Settings\Сервер 2\Рабочий стол\Самох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Сервер 2\Рабочий стол\Самох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28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032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ибу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ван Алексеевич</w:t>
            </w:r>
          </w:p>
          <w:p w:rsidR="00BB0A43" w:rsidRDefault="00BB0A43" w:rsidP="0003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Default="00BB0A43" w:rsidP="0003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16" w:rsidRDefault="00BA5E16" w:rsidP="0003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1E776B" w:rsidRDefault="00BB0A43" w:rsidP="00032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еликой Отечественной войны, кавалер правительственных наград. 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О ВОС г. Волгограда.</w:t>
            </w:r>
          </w:p>
          <w:p w:rsidR="00BB0A43" w:rsidRDefault="00BB0A43" w:rsidP="005F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66950" cy="3343602"/>
                  <wp:effectExtent l="19050" t="0" r="0" b="0"/>
                  <wp:docPr id="179" name="Рисунок 15" descr="C:\Users\DER\Desktop\Ветераны Краснооктябрьской МО ВОС\Сибурев И.А.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R\Desktop\Ветераны Краснооктябрьской МО ВОС\Сибурев И.А.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34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3" w:rsidTr="005D0C7D">
        <w:tc>
          <w:tcPr>
            <w:tcW w:w="8710" w:type="dxa"/>
          </w:tcPr>
          <w:p w:rsidR="00BB0A43" w:rsidRDefault="00BB0A43" w:rsidP="00D0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имонов Валентин Георгиевич</w:t>
            </w:r>
          </w:p>
          <w:p w:rsidR="00BB0A43" w:rsidRDefault="00BB0A43" w:rsidP="00D0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Default="00BB0A43" w:rsidP="00D0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16" w:rsidRDefault="00BA5E16" w:rsidP="00D0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A43" w:rsidRPr="001E776B" w:rsidRDefault="00BB0A43" w:rsidP="00D0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еликой Отечественной войны, кавалер правительственных наград. 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О ВОС г. Волгограда.</w:t>
            </w:r>
          </w:p>
          <w:p w:rsidR="00BB0A43" w:rsidRDefault="00BB0A43" w:rsidP="00032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BB0A43" w:rsidRDefault="00BB0A43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87782" cy="3429000"/>
                  <wp:effectExtent l="19050" t="0" r="0" b="0"/>
                  <wp:docPr id="180" name="Рисунок 16" descr="C:\Users\DER\Desktop\Ветераны Краснооктябрьской МО ВОС\Симонов В.Г.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R\Desktop\Ветераны Краснооктябрьской МО ВОС\Симонов В.Г.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58" cy="3430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AC" w:rsidTr="005D0C7D">
        <w:tc>
          <w:tcPr>
            <w:tcW w:w="8710" w:type="dxa"/>
          </w:tcPr>
          <w:p w:rsidR="00326FAC" w:rsidRPr="00326FAC" w:rsidRDefault="00326FAC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пивак</w:t>
            </w:r>
            <w:proofErr w:type="spellEnd"/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.П.</w:t>
            </w:r>
          </w:p>
          <w:p w:rsidR="00326FAC" w:rsidRDefault="00326FAC" w:rsidP="00A4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C">
              <w:rPr>
                <w:rFonts w:ascii="Times New Roman" w:hAnsi="Times New Roman" w:cs="Times New Roman"/>
                <w:sz w:val="28"/>
                <w:szCs w:val="28"/>
              </w:rPr>
              <w:t>(1907 -</w:t>
            </w:r>
            <w:proofErr w:type="gramStart"/>
            <w:r w:rsidRPr="00326FAC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326FAC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:rsidR="00326FAC" w:rsidRDefault="00326FAC" w:rsidP="00A4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16" w:rsidRPr="00326FAC" w:rsidRDefault="00BA5E16" w:rsidP="00A44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AC" w:rsidRPr="00326FAC" w:rsidRDefault="00326FAC" w:rsidP="00A44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C">
              <w:rPr>
                <w:rFonts w:ascii="Times New Roman" w:hAnsi="Times New Roman" w:cs="Times New Roman"/>
                <w:sz w:val="28"/>
                <w:szCs w:val="28"/>
              </w:rPr>
              <w:t>Ветеран Великой Отечественной войны, член Волгоградской ВОС.</w:t>
            </w:r>
          </w:p>
        </w:tc>
        <w:tc>
          <w:tcPr>
            <w:tcW w:w="6076" w:type="dxa"/>
          </w:tcPr>
          <w:p w:rsidR="00326FAC" w:rsidRDefault="00326FAC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11C7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85875" cy="1768078"/>
                  <wp:effectExtent l="19050" t="0" r="9525" b="0"/>
                  <wp:docPr id="189" name="Рисунок 3" descr="M:\Бессмертный полк_Сталинград_Волгоград\Спив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Бессмертный полк_Сталинград_Волгоград\Спив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6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AC" w:rsidTr="005D0C7D">
        <w:tc>
          <w:tcPr>
            <w:tcW w:w="8710" w:type="dxa"/>
          </w:tcPr>
          <w:p w:rsidR="00326FAC" w:rsidRDefault="00326FAC" w:rsidP="00507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п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лексей Георгиевич</w:t>
            </w:r>
          </w:p>
          <w:p w:rsidR="00326FAC" w:rsidRDefault="00326FAC" w:rsidP="00507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AC" w:rsidRDefault="00326FAC" w:rsidP="00507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AC" w:rsidRPr="001E776B" w:rsidRDefault="00326FAC" w:rsidP="00507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еликой Отечественной войны, кавалер правительственных наград. 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О ВОС г. Волгограда.</w:t>
            </w:r>
          </w:p>
          <w:p w:rsidR="00326FAC" w:rsidRDefault="00326FAC" w:rsidP="005F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326FAC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54853" cy="3276600"/>
                  <wp:effectExtent l="19050" t="0" r="0" b="0"/>
                  <wp:docPr id="190" name="Рисунок 17" descr="C:\Users\DER\Desktop\Ветераны Краснооктябрьской МО ВОС\Чепурин А.Г.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ER\Desktop\Ветераны Краснооктябрьской МО ВОС\Чепурин А.Г.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972" cy="327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AC" w:rsidTr="005D0C7D">
        <w:tc>
          <w:tcPr>
            <w:tcW w:w="8710" w:type="dxa"/>
          </w:tcPr>
          <w:p w:rsidR="00326FAC" w:rsidRDefault="00326FAC" w:rsidP="00686B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C08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Фоменко Василий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Кузьмич</w:t>
            </w:r>
          </w:p>
          <w:p w:rsidR="00326FAC" w:rsidRDefault="00326FAC" w:rsidP="00686B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6 августа 1924 года</w:t>
            </w:r>
          </w:p>
          <w:p w:rsidR="00326FAC" w:rsidRPr="00EE6233" w:rsidRDefault="00326FAC" w:rsidP="007F34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326FAC" w:rsidRDefault="00326FAC" w:rsidP="007F34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не проживающий в городе-герое Волгограда у</w:t>
            </w:r>
            <w:r w:rsidRPr="00EE62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астник Великой Отечественной войны,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валер ордена «Красная Звезда», медали «За отвагу»</w:t>
            </w:r>
            <w:r w:rsidRPr="00EE62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В период Сталинградской битвы участник пленения фельдмаршала Паулюса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валид по зрению, член Волгоградской РО ВОС.</w:t>
            </w:r>
          </w:p>
          <w:p w:rsidR="00326FAC" w:rsidRPr="00EE6233" w:rsidRDefault="000C2EA8" w:rsidP="007F34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&amp;Ocy;&amp;tcy;&amp;scy;&amp;kcy;&amp;acy;&amp;ncy;&amp;icy;&amp;rcy;&amp;ocy;&amp;vcy;&amp;acy;&amp;ncy;&amp;ncy;&amp;ycy;&amp;jcy; &amp;dcy;&amp;ocy;&amp;kcy;&amp;ucy;&amp;mcy;&amp;iecy;&amp;ncy;&amp;tcy;" style="width:24pt;height:24pt"/>
              </w:pict>
            </w:r>
          </w:p>
          <w:p w:rsidR="00326FAC" w:rsidRPr="00686BC0" w:rsidRDefault="00326FAC" w:rsidP="007E6C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76" w:type="dxa"/>
          </w:tcPr>
          <w:p w:rsidR="00326FAC" w:rsidRDefault="00326FAC" w:rsidP="007E6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68250" cy="2238375"/>
                  <wp:effectExtent l="19050" t="0" r="0" b="0"/>
                  <wp:docPr id="191" name="Рисунок 1" descr="C:\Documents and Settings\Сервер 2\Рабочий стол\Бессмертный полк_Сталинград_Волгоград\Фом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рвер 2\Рабочий стол\Бессмертный полк_Сталинград_Волгоград\Фом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2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457325" cy="2185988"/>
                  <wp:effectExtent l="19050" t="0" r="9525" b="0"/>
                  <wp:docPr id="192" name="Рисунок 2" descr="C:\Documents and Settings\Сервер 2\Рабочий стол\Фом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Сервер 2\Рабочий стол\Фом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85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FAC" w:rsidRDefault="00326FAC" w:rsidP="007E6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FAC" w:rsidRDefault="00326FAC" w:rsidP="007E6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FAC" w:rsidTr="005D0C7D">
        <w:tc>
          <w:tcPr>
            <w:tcW w:w="8710" w:type="dxa"/>
          </w:tcPr>
          <w:p w:rsidR="00326FAC" w:rsidRPr="002A619D" w:rsidRDefault="00326FAC" w:rsidP="0068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и</w:t>
            </w:r>
            <w:r w:rsidRPr="002A61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ин Николай Васильевич</w:t>
            </w:r>
          </w:p>
          <w:p w:rsidR="00326FAC" w:rsidRDefault="00326FAC" w:rsidP="00686B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326FAC" w:rsidRPr="002A619D" w:rsidRDefault="00326FAC" w:rsidP="002A6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19D"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ойны, кавал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али «За оборону Сталинграда», член Волгоградской ВОС.</w:t>
            </w:r>
          </w:p>
          <w:p w:rsidR="00326FAC" w:rsidRPr="009C08DF" w:rsidRDefault="00326FAC" w:rsidP="002A619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326FAC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09775" cy="3191052"/>
                  <wp:effectExtent l="19050" t="0" r="9525" b="0"/>
                  <wp:docPr id="193" name="Рисунок 7" descr="C:\Documents and Settings\Сервер 2\Рабочий стол\Шу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Сервер 2\Рабочий стол\Шур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19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AC" w:rsidTr="005D0C7D">
        <w:tc>
          <w:tcPr>
            <w:tcW w:w="8710" w:type="dxa"/>
          </w:tcPr>
          <w:p w:rsidR="00326FAC" w:rsidRDefault="00326FAC" w:rsidP="0068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Шко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.П.</w:t>
            </w:r>
          </w:p>
          <w:p w:rsidR="00326FAC" w:rsidRPr="00577A5F" w:rsidRDefault="00326FAC" w:rsidP="00686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5F">
              <w:rPr>
                <w:rFonts w:ascii="Times New Roman" w:hAnsi="Times New Roman" w:cs="Times New Roman"/>
                <w:sz w:val="28"/>
                <w:szCs w:val="28"/>
              </w:rPr>
              <w:t>(1914 - ??)</w:t>
            </w:r>
          </w:p>
          <w:p w:rsidR="00326FAC" w:rsidRDefault="00326FAC" w:rsidP="00177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26FAC" w:rsidRDefault="00326FAC" w:rsidP="0017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135"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еликой Отечественной вой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валер ордена «Отечественной вой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», </w:t>
            </w:r>
            <w:r w:rsidRPr="00EA4135">
              <w:rPr>
                <w:rFonts w:ascii="Times New Roman" w:hAnsi="Times New Roman" w:cs="Times New Roman"/>
                <w:sz w:val="28"/>
                <w:szCs w:val="28"/>
              </w:rPr>
              <w:t>член Волгоградской В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иод войны, гвардии старший лейтенант, командир стрелковой роты 2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рмии 2 Прибалтийского фронта.</w:t>
            </w:r>
          </w:p>
          <w:p w:rsidR="00326FAC" w:rsidRDefault="00326FAC" w:rsidP="00177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26FAC" w:rsidRDefault="00326FAC" w:rsidP="0068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326FAC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77A5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48712" cy="2590800"/>
                  <wp:effectExtent l="19050" t="0" r="0" b="0"/>
                  <wp:docPr id="194" name="Рисунок 2" descr="M:\Бессмертный полк_Сталинград_Волгоград\Шкод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Бессмертный полк_Сталинград_Волгоград\Шкод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12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AC" w:rsidTr="005D0C7D">
        <w:tc>
          <w:tcPr>
            <w:tcW w:w="8710" w:type="dxa"/>
          </w:tcPr>
          <w:p w:rsidR="00326FAC" w:rsidRDefault="00326FAC" w:rsidP="00C84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рченко Петр Иванович</w:t>
            </w:r>
          </w:p>
          <w:p w:rsidR="00326FAC" w:rsidRDefault="00326FAC" w:rsidP="00C8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AC" w:rsidRDefault="00326FAC" w:rsidP="00C8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AC" w:rsidRPr="001E776B" w:rsidRDefault="00326FAC" w:rsidP="00C84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 Великой Отечественной войны, кавалер правительственных наград. 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О ВОС г. Волгограда.</w:t>
            </w:r>
          </w:p>
          <w:p w:rsidR="00326FAC" w:rsidRDefault="00326FAC" w:rsidP="00686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Pr="00577A5F" w:rsidRDefault="00326FAC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07725" cy="3371850"/>
                  <wp:effectExtent l="19050" t="0" r="2125" b="0"/>
                  <wp:docPr id="195" name="Рисунок 18" descr="C:\Users\DER\Desktop\Ветераны Краснооктябрьской МО ВОС\Юрченко П.И.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ER\Desktop\Ветераны Краснооктябрьской МО ВОС\Юрченко П.И.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060" cy="3372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FAC" w:rsidTr="005D0C7D">
        <w:tc>
          <w:tcPr>
            <w:tcW w:w="8710" w:type="dxa"/>
          </w:tcPr>
          <w:p w:rsidR="00326FAC" w:rsidRDefault="00326FAC" w:rsidP="004B4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Яков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нтонина Павловна</w:t>
            </w:r>
          </w:p>
          <w:p w:rsidR="00326FAC" w:rsidRDefault="00326FAC" w:rsidP="004B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17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 гг.)</w:t>
            </w:r>
          </w:p>
          <w:p w:rsidR="00326FAC" w:rsidRDefault="00326FAC" w:rsidP="004B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AC" w:rsidRDefault="00326FAC" w:rsidP="004B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AC" w:rsidRPr="001E776B" w:rsidRDefault="00326FAC" w:rsidP="004B4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Великой Отечественной войны, кавалер ордена «Отечественной войны»</w:t>
            </w:r>
            <w:r w:rsidRPr="004B4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медалей «За победу над Германией», «За оборону Сталинграда» и других правительственных наград. 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О ВОС г. Волгограда.</w:t>
            </w:r>
          </w:p>
          <w:p w:rsidR="00326FAC" w:rsidRDefault="00326FAC" w:rsidP="00C84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326FAC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95575" cy="3377008"/>
                  <wp:effectExtent l="19050" t="0" r="9525" b="0"/>
                  <wp:docPr id="196" name="Рисунок 19" descr="C:\Users\DER\Desktop\Ветераны Краснооктябрьской МО ВОС\Яковенко А.П.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ER\Desktop\Ветераны Краснооктябрьской МО ВОС\Яковенко А.П.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085" cy="337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6D8" w:rsidRDefault="002726D8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BA5E16" w:rsidTr="00C92266">
        <w:tc>
          <w:tcPr>
            <w:tcW w:w="14786" w:type="dxa"/>
            <w:gridSpan w:val="2"/>
          </w:tcPr>
          <w:p w:rsidR="00BA5E16" w:rsidRDefault="00BA5E16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BA5E16" w:rsidRDefault="00BA5E16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</w:t>
            </w:r>
          </w:p>
          <w:p w:rsidR="00BA5E16" w:rsidRDefault="00BA5E16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етеранов</w:t>
            </w:r>
            <w:r w:rsidR="000327A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Великой Отечественной войны – членов ВОС,</w:t>
            </w:r>
          </w:p>
          <w:p w:rsidR="000327AE" w:rsidRDefault="000327AE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анные о которых требуют уточнения</w:t>
            </w:r>
          </w:p>
          <w:p w:rsidR="00BA5E16" w:rsidRDefault="00BA5E16" w:rsidP="009517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326FAC" w:rsidTr="002726D8">
        <w:tc>
          <w:tcPr>
            <w:tcW w:w="8710" w:type="dxa"/>
          </w:tcPr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зейштейн</w:t>
            </w:r>
            <w:proofErr w:type="spellEnd"/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.С.</w:t>
            </w:r>
          </w:p>
          <w:p w:rsidR="00326FAC" w:rsidRPr="00BB0A43" w:rsidRDefault="00326FAC" w:rsidP="00BB0A4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Pr="002726D8" w:rsidRDefault="002726D8" w:rsidP="00A445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ликов А.А.</w:t>
            </w:r>
          </w:p>
          <w:p w:rsidR="00326FAC" w:rsidRPr="00BB0A43" w:rsidRDefault="00326FAC" w:rsidP="00BB0A4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ртемов В.П.</w:t>
            </w:r>
          </w:p>
          <w:p w:rsidR="00326FAC" w:rsidRPr="00BB0A43" w:rsidRDefault="00326FAC" w:rsidP="00BB0A4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огиев</w:t>
            </w:r>
            <w:proofErr w:type="spellEnd"/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.Г.</w:t>
            </w:r>
          </w:p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выденко</w:t>
            </w:r>
            <w:proofErr w:type="spellEnd"/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.С.</w:t>
            </w:r>
          </w:p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Pr="008E67DA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идреев</w:t>
            </w:r>
            <w:proofErr w:type="spellEnd"/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.С.</w:t>
            </w:r>
          </w:p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Pr="008E67DA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ренсон</w:t>
            </w:r>
            <w:proofErr w:type="spellEnd"/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.И.</w:t>
            </w:r>
          </w:p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Pr="008E67DA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ремин В.В.</w:t>
            </w:r>
          </w:p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рков В.П.</w:t>
            </w:r>
          </w:p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лугин В.П.</w:t>
            </w:r>
          </w:p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Pr="009C08DF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A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твина А.Н.</w:t>
            </w:r>
          </w:p>
          <w:p w:rsidR="00326FAC" w:rsidRPr="00BB0A43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rPr>
          <w:trHeight w:val="550"/>
        </w:trPr>
        <w:tc>
          <w:tcPr>
            <w:tcW w:w="8710" w:type="dxa"/>
          </w:tcPr>
          <w:p w:rsidR="00326FAC" w:rsidRPr="00326FAC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заров В.Г.</w:t>
            </w: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rPr>
          <w:trHeight w:val="685"/>
        </w:trPr>
        <w:tc>
          <w:tcPr>
            <w:tcW w:w="8710" w:type="dxa"/>
          </w:tcPr>
          <w:p w:rsidR="00326FAC" w:rsidRPr="00326FAC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горный И.М.</w:t>
            </w: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rPr>
          <w:trHeight w:val="573"/>
        </w:trPr>
        <w:tc>
          <w:tcPr>
            <w:tcW w:w="8710" w:type="dxa"/>
          </w:tcPr>
          <w:p w:rsidR="00326FAC" w:rsidRPr="00326FAC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стеренко В.П.</w:t>
            </w: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rPr>
          <w:trHeight w:val="695"/>
        </w:trPr>
        <w:tc>
          <w:tcPr>
            <w:tcW w:w="8710" w:type="dxa"/>
          </w:tcPr>
          <w:p w:rsidR="00326FAC" w:rsidRPr="00326FAC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вчаров М.И.</w:t>
            </w: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rPr>
          <w:trHeight w:val="705"/>
        </w:trPr>
        <w:tc>
          <w:tcPr>
            <w:tcW w:w="8710" w:type="dxa"/>
          </w:tcPr>
          <w:p w:rsidR="00326FAC" w:rsidRPr="00326FAC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скопий</w:t>
            </w:r>
            <w:proofErr w:type="spellEnd"/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.А.</w:t>
            </w: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rPr>
          <w:trHeight w:val="545"/>
        </w:trPr>
        <w:tc>
          <w:tcPr>
            <w:tcW w:w="8710" w:type="dxa"/>
          </w:tcPr>
          <w:p w:rsidR="00326FAC" w:rsidRPr="00326FAC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лякова Е.И.</w:t>
            </w: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rPr>
          <w:trHeight w:val="695"/>
        </w:trPr>
        <w:tc>
          <w:tcPr>
            <w:tcW w:w="8710" w:type="dxa"/>
          </w:tcPr>
          <w:p w:rsidR="00326FAC" w:rsidRPr="00326FAC" w:rsidRDefault="00326FAC" w:rsidP="00BB0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омарев М.Г.</w:t>
            </w: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rPr>
          <w:trHeight w:val="567"/>
        </w:trPr>
        <w:tc>
          <w:tcPr>
            <w:tcW w:w="8710" w:type="dxa"/>
          </w:tcPr>
          <w:p w:rsidR="00326FAC" w:rsidRDefault="00326FAC" w:rsidP="00326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асовский</w:t>
            </w:r>
            <w:proofErr w:type="spellEnd"/>
          </w:p>
          <w:p w:rsidR="00326FAC" w:rsidRPr="001032A5" w:rsidRDefault="00326FAC" w:rsidP="00BB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:rsidR="00326FAC" w:rsidRDefault="002726D8" w:rsidP="00A4450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Pr="00326FAC" w:rsidRDefault="00326FAC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ридонов А.А.</w:t>
            </w:r>
          </w:p>
          <w:p w:rsidR="00326FAC" w:rsidRPr="00326FAC" w:rsidRDefault="00326FAC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2726D8" w:rsidP="002726D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Pr="00326FAC" w:rsidRDefault="00326FAC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бботин В.М.</w:t>
            </w:r>
          </w:p>
          <w:p w:rsidR="00326FAC" w:rsidRPr="00326FAC" w:rsidRDefault="00326FAC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2726D8" w:rsidP="002726D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Pr="00326FAC" w:rsidRDefault="00326FAC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арухин</w:t>
            </w:r>
            <w:proofErr w:type="spellEnd"/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.Д.</w:t>
            </w:r>
          </w:p>
          <w:p w:rsidR="00326FAC" w:rsidRPr="00326FAC" w:rsidRDefault="00326FAC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2726D8" w:rsidP="002726D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Pr="00326FAC" w:rsidRDefault="00326FAC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Тынянов Я.Д.</w:t>
            </w:r>
          </w:p>
          <w:p w:rsidR="00326FAC" w:rsidRPr="00326FAC" w:rsidRDefault="00326FAC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2726D8" w:rsidP="002726D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  <w:tr w:rsidR="00326FAC" w:rsidTr="002726D8">
        <w:tc>
          <w:tcPr>
            <w:tcW w:w="8710" w:type="dxa"/>
          </w:tcPr>
          <w:p w:rsidR="00326FAC" w:rsidRPr="00326FAC" w:rsidRDefault="00326FAC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6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улков Е.Ф.</w:t>
            </w:r>
          </w:p>
          <w:p w:rsidR="00326FAC" w:rsidRPr="00326FAC" w:rsidRDefault="00326FAC" w:rsidP="00A4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76" w:type="dxa"/>
          </w:tcPr>
          <w:p w:rsidR="00326FAC" w:rsidRDefault="002726D8" w:rsidP="002726D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726D8">
              <w:rPr>
                <w:rFonts w:ascii="Times New Roman" w:hAnsi="Times New Roman" w:cs="Times New Roman"/>
                <w:noProof/>
                <w:sz w:val="28"/>
                <w:szCs w:val="28"/>
              </w:rPr>
              <w:t>ВРО ВОС г. Волгоград</w:t>
            </w:r>
          </w:p>
        </w:tc>
      </w:tr>
    </w:tbl>
    <w:p w:rsidR="00B43397" w:rsidRPr="00B43397" w:rsidRDefault="00B43397" w:rsidP="00B433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43397" w:rsidRPr="00B43397" w:rsidSect="00B4339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D2B10"/>
    <w:multiLevelType w:val="hybridMultilevel"/>
    <w:tmpl w:val="4A700FEA"/>
    <w:lvl w:ilvl="0" w:tplc="ECD09B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3397"/>
    <w:rsid w:val="00010F84"/>
    <w:rsid w:val="000327AE"/>
    <w:rsid w:val="00032F20"/>
    <w:rsid w:val="0008359A"/>
    <w:rsid w:val="000A5596"/>
    <w:rsid w:val="000C2EA8"/>
    <w:rsid w:val="000F26FF"/>
    <w:rsid w:val="001032A5"/>
    <w:rsid w:val="001033AB"/>
    <w:rsid w:val="00170FC0"/>
    <w:rsid w:val="00172593"/>
    <w:rsid w:val="00174F3F"/>
    <w:rsid w:val="00177D7E"/>
    <w:rsid w:val="00184F68"/>
    <w:rsid w:val="001B1A81"/>
    <w:rsid w:val="001C2EDB"/>
    <w:rsid w:val="001D5A25"/>
    <w:rsid w:val="001E776B"/>
    <w:rsid w:val="00222C5D"/>
    <w:rsid w:val="002726D8"/>
    <w:rsid w:val="002A221A"/>
    <w:rsid w:val="002A619D"/>
    <w:rsid w:val="002D1F10"/>
    <w:rsid w:val="002D4F76"/>
    <w:rsid w:val="002E4E81"/>
    <w:rsid w:val="003154E5"/>
    <w:rsid w:val="00326FAC"/>
    <w:rsid w:val="003632FF"/>
    <w:rsid w:val="003B734B"/>
    <w:rsid w:val="003D23E6"/>
    <w:rsid w:val="00433BD0"/>
    <w:rsid w:val="00461879"/>
    <w:rsid w:val="004A3C9D"/>
    <w:rsid w:val="004A5CEA"/>
    <w:rsid w:val="004B423E"/>
    <w:rsid w:val="004D0651"/>
    <w:rsid w:val="00500E71"/>
    <w:rsid w:val="00507295"/>
    <w:rsid w:val="00577A5F"/>
    <w:rsid w:val="00584EB1"/>
    <w:rsid w:val="005D0C7D"/>
    <w:rsid w:val="005D5938"/>
    <w:rsid w:val="005F101D"/>
    <w:rsid w:val="005F3330"/>
    <w:rsid w:val="006123EF"/>
    <w:rsid w:val="00673B59"/>
    <w:rsid w:val="00686BC0"/>
    <w:rsid w:val="006B4A5A"/>
    <w:rsid w:val="006C79E9"/>
    <w:rsid w:val="006F54BC"/>
    <w:rsid w:val="007810B0"/>
    <w:rsid w:val="007E6C64"/>
    <w:rsid w:val="007F345B"/>
    <w:rsid w:val="007F4033"/>
    <w:rsid w:val="00827A9E"/>
    <w:rsid w:val="00855448"/>
    <w:rsid w:val="00864D54"/>
    <w:rsid w:val="00867D25"/>
    <w:rsid w:val="008871AF"/>
    <w:rsid w:val="008E67DA"/>
    <w:rsid w:val="008F5116"/>
    <w:rsid w:val="008F5EE7"/>
    <w:rsid w:val="00900956"/>
    <w:rsid w:val="00941174"/>
    <w:rsid w:val="009517CB"/>
    <w:rsid w:val="009577E8"/>
    <w:rsid w:val="00975DD7"/>
    <w:rsid w:val="00982584"/>
    <w:rsid w:val="00983CA4"/>
    <w:rsid w:val="00992DE7"/>
    <w:rsid w:val="009C08DF"/>
    <w:rsid w:val="009D301A"/>
    <w:rsid w:val="00A279E0"/>
    <w:rsid w:val="00A66467"/>
    <w:rsid w:val="00AA761A"/>
    <w:rsid w:val="00B27CF5"/>
    <w:rsid w:val="00B43397"/>
    <w:rsid w:val="00B63C76"/>
    <w:rsid w:val="00BA5E16"/>
    <w:rsid w:val="00BB0A43"/>
    <w:rsid w:val="00C14AB7"/>
    <w:rsid w:val="00C15644"/>
    <w:rsid w:val="00C848D9"/>
    <w:rsid w:val="00C9174F"/>
    <w:rsid w:val="00CC5DA9"/>
    <w:rsid w:val="00CD6BD1"/>
    <w:rsid w:val="00CE0824"/>
    <w:rsid w:val="00CE33C6"/>
    <w:rsid w:val="00D022C7"/>
    <w:rsid w:val="00D0524C"/>
    <w:rsid w:val="00D06676"/>
    <w:rsid w:val="00D11C74"/>
    <w:rsid w:val="00D136C2"/>
    <w:rsid w:val="00D45B66"/>
    <w:rsid w:val="00DB0B3C"/>
    <w:rsid w:val="00DB36A0"/>
    <w:rsid w:val="00DC1FB0"/>
    <w:rsid w:val="00DC246A"/>
    <w:rsid w:val="00DF67F9"/>
    <w:rsid w:val="00E73588"/>
    <w:rsid w:val="00EA4135"/>
    <w:rsid w:val="00EB52C2"/>
    <w:rsid w:val="00EC511D"/>
    <w:rsid w:val="00ED65B1"/>
    <w:rsid w:val="00EE6233"/>
    <w:rsid w:val="00F13007"/>
    <w:rsid w:val="00F25486"/>
    <w:rsid w:val="00F270C9"/>
    <w:rsid w:val="00F37607"/>
    <w:rsid w:val="00FC7DF4"/>
    <w:rsid w:val="00FD329B"/>
    <w:rsid w:val="00FE5396"/>
    <w:rsid w:val="00FF3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2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3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C12D-574F-4FDD-B364-4F7CEF9F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8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БС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 2</dc:creator>
  <cp:keywords/>
  <dc:description/>
  <cp:lastModifiedBy>DER</cp:lastModifiedBy>
  <cp:revision>111</cp:revision>
  <cp:lastPrinted>2020-07-08T13:48:00Z</cp:lastPrinted>
  <dcterms:created xsi:type="dcterms:W3CDTF">2020-07-07T13:06:00Z</dcterms:created>
  <dcterms:modified xsi:type="dcterms:W3CDTF">2020-09-11T11:52:00Z</dcterms:modified>
</cp:coreProperties>
</file>